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0574" w14:textId="77777777" w:rsidR="00BF12E2" w:rsidRDefault="00BF12E2" w:rsidP="00BF12E2">
      <w:pPr>
        <w:rPr>
          <w:b/>
        </w:rPr>
      </w:pPr>
    </w:p>
    <w:p w14:paraId="69F7FCF1" w14:textId="77777777" w:rsidR="00BF12E2" w:rsidRPr="00BE229D" w:rsidRDefault="00BF12E2" w:rsidP="00BF12E2">
      <w:pPr>
        <w:jc w:val="center"/>
        <w:rPr>
          <w:b/>
        </w:rPr>
      </w:pPr>
      <w:r w:rsidRPr="00BE229D">
        <w:rPr>
          <w:b/>
        </w:rPr>
        <w:t>KLAIPĖDOS P</w:t>
      </w:r>
      <w:r>
        <w:rPr>
          <w:b/>
        </w:rPr>
        <w:t>RANO MAŠIOTO PROGIMNAZIJA</w:t>
      </w:r>
    </w:p>
    <w:p w14:paraId="69AFA687" w14:textId="7A7AC9F7" w:rsidR="00BF12E2" w:rsidRPr="003B1FC0" w:rsidRDefault="00BF12E2" w:rsidP="00C66866">
      <w:pPr>
        <w:rPr>
          <w:b/>
          <w:color w:val="548DD4" w:themeColor="text2" w:themeTint="99"/>
        </w:rPr>
      </w:pPr>
    </w:p>
    <w:p w14:paraId="650C3AC9" w14:textId="355E7349" w:rsidR="00C66866" w:rsidRDefault="00C66866" w:rsidP="00C66866">
      <w:pPr>
        <w:jc w:val="center"/>
        <w:rPr>
          <w:b/>
        </w:rPr>
      </w:pPr>
      <w:r>
        <w:rPr>
          <w:b/>
        </w:rPr>
        <w:t xml:space="preserve">KARJEROS </w:t>
      </w:r>
      <w:r w:rsidR="00736888">
        <w:rPr>
          <w:b/>
        </w:rPr>
        <w:t>UGDYMO</w:t>
      </w:r>
      <w:r>
        <w:rPr>
          <w:b/>
        </w:rPr>
        <w:t xml:space="preserve"> VEIKLŲ PLANAS</w:t>
      </w:r>
    </w:p>
    <w:p w14:paraId="357270D0" w14:textId="77777777" w:rsidR="00C66866" w:rsidRDefault="00C66866" w:rsidP="00C66866">
      <w:pPr>
        <w:jc w:val="center"/>
        <w:rPr>
          <w:b/>
        </w:rPr>
      </w:pPr>
    </w:p>
    <w:p w14:paraId="04CC1601" w14:textId="2FD3AABA" w:rsidR="00C66866" w:rsidRDefault="00C66866" w:rsidP="00C66866">
      <w:pPr>
        <w:jc w:val="center"/>
        <w:rPr>
          <w:b/>
        </w:rPr>
      </w:pPr>
      <w:r>
        <w:rPr>
          <w:b/>
        </w:rPr>
        <w:t>2023-2024 m.</w:t>
      </w:r>
      <w:r w:rsidR="009533A0">
        <w:rPr>
          <w:b/>
        </w:rPr>
        <w:t xml:space="preserve"> </w:t>
      </w:r>
      <w:r>
        <w:rPr>
          <w:b/>
        </w:rPr>
        <w:t>m.</w:t>
      </w:r>
      <w:r w:rsidR="00736888">
        <w:rPr>
          <w:b/>
        </w:rPr>
        <w:t xml:space="preserve"> 1 pusmetis</w:t>
      </w:r>
    </w:p>
    <w:p w14:paraId="673F891C" w14:textId="77777777" w:rsidR="00BF12E2" w:rsidRDefault="00BF12E2" w:rsidP="00BF12E2">
      <w:pPr>
        <w:rPr>
          <w:b/>
        </w:rPr>
      </w:pPr>
    </w:p>
    <w:p w14:paraId="0B7BDBA7" w14:textId="77777777" w:rsidR="00BF12E2" w:rsidRDefault="00BF12E2" w:rsidP="00BF12E2">
      <w:pPr>
        <w:rPr>
          <w:b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47"/>
        <w:gridCol w:w="5557"/>
        <w:gridCol w:w="2097"/>
        <w:gridCol w:w="2268"/>
        <w:gridCol w:w="2410"/>
      </w:tblGrid>
      <w:tr w:rsidR="00EE2522" w:rsidRPr="00BE3023" w14:paraId="2662CB24" w14:textId="77777777" w:rsidTr="00BB3A59">
        <w:tc>
          <w:tcPr>
            <w:tcW w:w="1730" w:type="dxa"/>
            <w:shd w:val="clear" w:color="auto" w:fill="auto"/>
          </w:tcPr>
          <w:p w14:paraId="29A65F66" w14:textId="77777777" w:rsidR="00EE2522" w:rsidRPr="00870C5D" w:rsidRDefault="00EE2522" w:rsidP="00FC0E05">
            <w:pPr>
              <w:jc w:val="center"/>
              <w:rPr>
                <w:b/>
              </w:rPr>
            </w:pPr>
            <w:r w:rsidRPr="00870C5D">
              <w:rPr>
                <w:b/>
              </w:rPr>
              <w:t>Data</w:t>
            </w:r>
          </w:p>
        </w:tc>
        <w:tc>
          <w:tcPr>
            <w:tcW w:w="1247" w:type="dxa"/>
            <w:shd w:val="clear" w:color="auto" w:fill="auto"/>
          </w:tcPr>
          <w:p w14:paraId="6EA69BB3" w14:textId="77777777" w:rsidR="00EE2522" w:rsidRPr="00870C5D" w:rsidRDefault="00EE2522" w:rsidP="00FC0E05">
            <w:pPr>
              <w:jc w:val="center"/>
              <w:rPr>
                <w:b/>
              </w:rPr>
            </w:pPr>
            <w:r w:rsidRPr="00870C5D">
              <w:rPr>
                <w:b/>
              </w:rPr>
              <w:t>Val.</w:t>
            </w:r>
          </w:p>
        </w:tc>
        <w:tc>
          <w:tcPr>
            <w:tcW w:w="5557" w:type="dxa"/>
            <w:shd w:val="clear" w:color="auto" w:fill="auto"/>
          </w:tcPr>
          <w:p w14:paraId="08B02575" w14:textId="77777777" w:rsidR="00EE2522" w:rsidRPr="00870C5D" w:rsidRDefault="00EE2522" w:rsidP="00FC0E05">
            <w:pPr>
              <w:jc w:val="center"/>
              <w:rPr>
                <w:b/>
              </w:rPr>
            </w:pPr>
            <w:r w:rsidRPr="00870C5D">
              <w:rPr>
                <w:b/>
              </w:rPr>
              <w:t>Veiklos pavadinimas</w:t>
            </w:r>
          </w:p>
        </w:tc>
        <w:tc>
          <w:tcPr>
            <w:tcW w:w="2097" w:type="dxa"/>
            <w:shd w:val="clear" w:color="auto" w:fill="auto"/>
          </w:tcPr>
          <w:p w14:paraId="68999DB1" w14:textId="77777777" w:rsidR="00EE2522" w:rsidRPr="00870C5D" w:rsidRDefault="00EE2522" w:rsidP="00FC0E05">
            <w:pPr>
              <w:jc w:val="center"/>
              <w:rPr>
                <w:b/>
              </w:rPr>
            </w:pPr>
            <w:r w:rsidRPr="00870C5D">
              <w:rPr>
                <w:b/>
              </w:rPr>
              <w:t>Dalyviai</w:t>
            </w:r>
          </w:p>
        </w:tc>
        <w:tc>
          <w:tcPr>
            <w:tcW w:w="2268" w:type="dxa"/>
            <w:shd w:val="clear" w:color="auto" w:fill="auto"/>
          </w:tcPr>
          <w:p w14:paraId="6843853C" w14:textId="5C15F661" w:rsidR="00EE2522" w:rsidRPr="00870C5D" w:rsidRDefault="00EE2522" w:rsidP="005B0A8B">
            <w:pPr>
              <w:jc w:val="center"/>
              <w:rPr>
                <w:b/>
              </w:rPr>
            </w:pPr>
            <w:r w:rsidRPr="00870C5D">
              <w:rPr>
                <w:b/>
              </w:rPr>
              <w:t>Vieta</w:t>
            </w:r>
          </w:p>
        </w:tc>
        <w:tc>
          <w:tcPr>
            <w:tcW w:w="2410" w:type="dxa"/>
            <w:shd w:val="clear" w:color="auto" w:fill="auto"/>
          </w:tcPr>
          <w:p w14:paraId="015B4B42" w14:textId="77777777" w:rsidR="00EE2522" w:rsidRPr="00870C5D" w:rsidRDefault="00EE2522" w:rsidP="00FC0E05">
            <w:pPr>
              <w:jc w:val="center"/>
              <w:rPr>
                <w:b/>
              </w:rPr>
            </w:pPr>
            <w:r w:rsidRPr="00870C5D">
              <w:rPr>
                <w:b/>
              </w:rPr>
              <w:t>Atsakingas</w:t>
            </w:r>
          </w:p>
        </w:tc>
      </w:tr>
      <w:tr w:rsidR="00FF071E" w:rsidRPr="00FF071E" w14:paraId="4C9D0A39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9A52" w14:textId="77777777" w:rsidR="004C350B" w:rsidRPr="004C350B" w:rsidRDefault="004C350B" w:rsidP="005B0A8B">
            <w:pPr>
              <w:jc w:val="center"/>
            </w:pPr>
            <w:r w:rsidRPr="004C350B">
              <w:t xml:space="preserve"> </w:t>
            </w:r>
          </w:p>
          <w:p w14:paraId="7BB74686" w14:textId="564A0E26" w:rsidR="00FF071E" w:rsidRPr="004C350B" w:rsidRDefault="00C66866" w:rsidP="005B0A8B">
            <w:pPr>
              <w:jc w:val="center"/>
            </w:pPr>
            <w:r>
              <w:t>2024-02-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3AC" w14:textId="5828FE0C" w:rsidR="00FF071E" w:rsidRPr="004C350B" w:rsidRDefault="00C66866" w:rsidP="00092D52">
            <w:pPr>
              <w:jc w:val="center"/>
            </w:pPr>
            <w:r>
              <w:t>12.00-13.4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AD7C" w14:textId="77777777" w:rsidR="00C66866" w:rsidRDefault="00C66866" w:rsidP="00FF071E"/>
          <w:p w14:paraId="08776408" w14:textId="181B0186" w:rsidR="00FF071E" w:rsidRPr="004C350B" w:rsidRDefault="00C66866" w:rsidP="00FF071E">
            <w:r>
              <w:t>Renginys „</w:t>
            </w:r>
            <w:r w:rsidR="005013D1">
              <w:t>S</w:t>
            </w:r>
            <w:r>
              <w:t>tudijų regata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CE7" w14:textId="77777777" w:rsidR="004C350B" w:rsidRDefault="004C350B" w:rsidP="00FF071E"/>
          <w:p w14:paraId="67453283" w14:textId="5DB54226" w:rsidR="00FF071E" w:rsidRPr="00FF071E" w:rsidRDefault="00C66866" w:rsidP="00FF071E">
            <w:r>
              <w:t>8 klas</w:t>
            </w:r>
            <w:r w:rsidR="009533A0">
              <w:t>ių</w:t>
            </w:r>
            <w:r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3AAF" w14:textId="77777777" w:rsidR="004C350B" w:rsidRDefault="004C350B" w:rsidP="005B0A8B">
            <w:pPr>
              <w:jc w:val="center"/>
            </w:pPr>
          </w:p>
          <w:p w14:paraId="64AFC0DA" w14:textId="7C7CDFD6" w:rsidR="00FF071E" w:rsidRPr="00FF071E" w:rsidRDefault="00C66866" w:rsidP="005B0A8B">
            <w:pPr>
              <w:jc w:val="center"/>
            </w:pPr>
            <w:r>
              <w:t>Klaipėdos Švyturio ar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1FA2" w14:textId="77777777" w:rsidR="004C350B" w:rsidRDefault="004C350B" w:rsidP="00FF071E">
            <w:r>
              <w:t xml:space="preserve"> </w:t>
            </w:r>
          </w:p>
          <w:p w14:paraId="45864F4D" w14:textId="367174E9" w:rsidR="00FF071E" w:rsidRPr="00FF071E" w:rsidRDefault="00A87E1A" w:rsidP="00FF071E">
            <w:r>
              <w:t xml:space="preserve">  V. Baranauskienė</w:t>
            </w:r>
          </w:p>
        </w:tc>
      </w:tr>
      <w:tr w:rsidR="005B0A8B" w:rsidRPr="00FF071E" w14:paraId="1CBD6FE6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AD00" w14:textId="77777777" w:rsidR="004C350B" w:rsidRPr="004C350B" w:rsidRDefault="004C350B" w:rsidP="005B0A8B">
            <w:pPr>
              <w:jc w:val="center"/>
            </w:pPr>
          </w:p>
          <w:p w14:paraId="2A84E78F" w14:textId="2E4607ED" w:rsidR="005B0A8B" w:rsidRPr="004C350B" w:rsidRDefault="004C350B" w:rsidP="005B0A8B">
            <w:pPr>
              <w:jc w:val="center"/>
            </w:pPr>
            <w:r w:rsidRPr="004C350B">
              <w:t>2024-02-</w:t>
            </w:r>
            <w:r w:rsidR="00C66866"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61CD" w14:textId="77777777" w:rsidR="00A87E1A" w:rsidRDefault="00A87E1A" w:rsidP="005B0A8B">
            <w:pPr>
              <w:jc w:val="center"/>
            </w:pPr>
          </w:p>
          <w:p w14:paraId="47B41C76" w14:textId="2E76ACA1" w:rsidR="005B0A8B" w:rsidRPr="004C350B" w:rsidRDefault="00A750D1" w:rsidP="005B0A8B">
            <w:pPr>
              <w:jc w:val="center"/>
            </w:pPr>
            <w:r>
              <w:t>11.15-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7773" w14:textId="77777777" w:rsidR="004C350B" w:rsidRPr="004C350B" w:rsidRDefault="004C350B" w:rsidP="005B0A8B"/>
          <w:p w14:paraId="40B3C5DD" w14:textId="77777777" w:rsidR="005B0A8B" w:rsidRDefault="005B0A8B" w:rsidP="005B0A8B"/>
          <w:p w14:paraId="63B4A798" w14:textId="2F9B64AD" w:rsidR="00A750D1" w:rsidRPr="004C350B" w:rsidRDefault="00A750D1" w:rsidP="005B0A8B">
            <w:r>
              <w:t>Klasės valandėlė „</w:t>
            </w:r>
            <w:r w:rsidR="005013D1">
              <w:t>M</w:t>
            </w:r>
            <w:r>
              <w:t>ano svajonių profesija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DA71" w14:textId="77777777" w:rsidR="00A750D1" w:rsidRDefault="00A750D1" w:rsidP="005B0A8B"/>
          <w:p w14:paraId="18F22ACF" w14:textId="77777777" w:rsidR="005013D1" w:rsidRDefault="005013D1" w:rsidP="005B0A8B"/>
          <w:p w14:paraId="248E4C0F" w14:textId="36CC22B3" w:rsidR="005013D1" w:rsidRPr="00FF071E" w:rsidRDefault="005013D1" w:rsidP="005B0A8B">
            <w:r>
              <w:t>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B30C" w14:textId="77777777" w:rsidR="004C350B" w:rsidRDefault="004C350B" w:rsidP="005B0A8B">
            <w:pPr>
              <w:jc w:val="center"/>
            </w:pPr>
          </w:p>
          <w:p w14:paraId="131B067E" w14:textId="0B3C1183" w:rsidR="005B0A8B" w:rsidRDefault="004C350B" w:rsidP="004C350B">
            <w:r>
              <w:t xml:space="preserve">     </w:t>
            </w:r>
          </w:p>
          <w:p w14:paraId="1D6D28FA" w14:textId="69570DAE" w:rsidR="00A750D1" w:rsidRDefault="00A750D1" w:rsidP="004C350B">
            <w:r>
              <w:t xml:space="preserve">  238 kabinetas</w:t>
            </w:r>
          </w:p>
          <w:p w14:paraId="0208AD20" w14:textId="26959D10" w:rsidR="004C350B" w:rsidRDefault="004C350B" w:rsidP="005B0A8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D7D" w14:textId="77777777" w:rsidR="004C350B" w:rsidRDefault="004C350B" w:rsidP="005B0A8B"/>
          <w:p w14:paraId="6671990F" w14:textId="77777777" w:rsidR="009533A0" w:rsidRDefault="009533A0" w:rsidP="005B0A8B"/>
          <w:p w14:paraId="21E657A7" w14:textId="5DF3A0ED" w:rsidR="005B0A8B" w:rsidRDefault="004C350B" w:rsidP="005B0A8B">
            <w:r>
              <w:t>V. Baranauskienė</w:t>
            </w:r>
          </w:p>
        </w:tc>
      </w:tr>
      <w:tr w:rsidR="00503948" w:rsidRPr="00FF071E" w14:paraId="164C4A82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D0A2" w14:textId="5FC35541" w:rsidR="00503948" w:rsidRPr="004C350B" w:rsidRDefault="00503948" w:rsidP="005B0A8B">
            <w:pPr>
              <w:jc w:val="center"/>
            </w:pPr>
            <w:r>
              <w:t>2024-02-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B5CA" w14:textId="2E8A59A6" w:rsidR="00503948" w:rsidRDefault="00503948" w:rsidP="005B0A8B">
            <w:pPr>
              <w:jc w:val="center"/>
            </w:pPr>
            <w:r>
              <w:t>13.25-14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5D09" w14:textId="77777777" w:rsidR="00503948" w:rsidRDefault="00503948" w:rsidP="005B0A8B"/>
          <w:p w14:paraId="0EEDBF2F" w14:textId="75974348" w:rsidR="00503948" w:rsidRPr="004C350B" w:rsidRDefault="00503948" w:rsidP="005B0A8B">
            <w:r>
              <w:t xml:space="preserve">Klasės valandėlė „ </w:t>
            </w:r>
            <w:r w:rsidR="005013D1">
              <w:t>P</w:t>
            </w:r>
            <w:r>
              <w:t>rofesijų pasauli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859E" w14:textId="77777777" w:rsidR="00503948" w:rsidRDefault="00503948" w:rsidP="005B0A8B"/>
          <w:p w14:paraId="51CC1569" w14:textId="6275C56B" w:rsidR="00503948" w:rsidRDefault="00503948" w:rsidP="005B0A8B">
            <w:r>
              <w:t>5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29A6" w14:textId="77777777" w:rsidR="00503948" w:rsidRDefault="00503948" w:rsidP="005B0A8B">
            <w:pPr>
              <w:jc w:val="center"/>
            </w:pPr>
          </w:p>
          <w:p w14:paraId="1D5E44D9" w14:textId="3D10AA40" w:rsidR="00503948" w:rsidRDefault="00503948" w:rsidP="005B0A8B">
            <w:pPr>
              <w:jc w:val="center"/>
            </w:pPr>
            <w:r>
              <w:t>221 k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2635" w14:textId="77777777" w:rsidR="00503948" w:rsidRDefault="00503948" w:rsidP="005B0A8B"/>
          <w:p w14:paraId="4483FB4B" w14:textId="25AECB26" w:rsidR="00503948" w:rsidRDefault="00503948" w:rsidP="005B0A8B">
            <w:r>
              <w:t>V. Baranauskienė</w:t>
            </w:r>
          </w:p>
        </w:tc>
      </w:tr>
      <w:tr w:rsidR="009533A0" w:rsidRPr="00FF071E" w14:paraId="02B03220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1A7" w14:textId="77777777" w:rsidR="009533A0" w:rsidRDefault="009533A0" w:rsidP="005B0A8B">
            <w:pPr>
              <w:jc w:val="center"/>
            </w:pPr>
          </w:p>
          <w:p w14:paraId="74F5A3B0" w14:textId="6B432266" w:rsidR="009533A0" w:rsidRPr="004C350B" w:rsidRDefault="009533A0" w:rsidP="005B0A8B">
            <w:pPr>
              <w:jc w:val="center"/>
            </w:pPr>
            <w:r>
              <w:t>2024-03-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9AFA" w14:textId="77777777" w:rsidR="009533A0" w:rsidRDefault="009533A0" w:rsidP="005B0A8B">
            <w:pPr>
              <w:jc w:val="center"/>
            </w:pPr>
          </w:p>
          <w:p w14:paraId="0E958649" w14:textId="1A0EE61B" w:rsidR="009533A0" w:rsidRDefault="009533A0" w:rsidP="005B0A8B">
            <w:pPr>
              <w:jc w:val="center"/>
            </w:pPr>
            <w:r>
              <w:t>14.00-15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B80" w14:textId="77777777" w:rsidR="009533A0" w:rsidRDefault="009533A0" w:rsidP="005B0A8B"/>
          <w:p w14:paraId="194D4F00" w14:textId="133ED562" w:rsidR="009533A0" w:rsidRPr="004C350B" w:rsidRDefault="005013D1" w:rsidP="005B0A8B">
            <w:r>
              <w:t>Susitikimas su karjeros konsulta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6911" w14:textId="77777777" w:rsidR="009533A0" w:rsidRDefault="009533A0" w:rsidP="005B0A8B"/>
          <w:p w14:paraId="45DC7A7B" w14:textId="390A332F" w:rsidR="009533A0" w:rsidRDefault="009533A0" w:rsidP="005B0A8B">
            <w:r>
              <w:t>7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B0CF" w14:textId="77777777" w:rsidR="00503948" w:rsidRDefault="00503948" w:rsidP="005B0A8B">
            <w:pPr>
              <w:jc w:val="center"/>
            </w:pPr>
          </w:p>
          <w:p w14:paraId="3653A577" w14:textId="17295D29" w:rsidR="009533A0" w:rsidRDefault="009533A0" w:rsidP="005B0A8B">
            <w:pPr>
              <w:jc w:val="center"/>
            </w:pPr>
            <w:r>
              <w:t>Klaipėdos regioninis karjeros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BD51" w14:textId="77777777" w:rsidR="009533A0" w:rsidRDefault="009533A0" w:rsidP="005B0A8B">
            <w:r>
              <w:t xml:space="preserve"> </w:t>
            </w:r>
          </w:p>
          <w:p w14:paraId="41FF8578" w14:textId="15A0E41C" w:rsidR="009533A0" w:rsidRDefault="009533A0" w:rsidP="005B0A8B">
            <w:r>
              <w:t>V. Baranauskienė</w:t>
            </w:r>
          </w:p>
        </w:tc>
      </w:tr>
      <w:tr w:rsidR="00503948" w:rsidRPr="00FF071E" w14:paraId="52571208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1D2A" w14:textId="39A249BE" w:rsidR="00503948" w:rsidRDefault="00503948" w:rsidP="005B0A8B">
            <w:pPr>
              <w:jc w:val="center"/>
            </w:pPr>
            <w:r>
              <w:t>2024-03-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9A63" w14:textId="30EC230A" w:rsidR="00503948" w:rsidRDefault="00503948" w:rsidP="005B0A8B">
            <w:pPr>
              <w:jc w:val="center"/>
            </w:pPr>
            <w:r>
              <w:t>13.25 -14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47C4" w14:textId="77777777" w:rsidR="00503948" w:rsidRDefault="00503948" w:rsidP="005B0A8B"/>
          <w:p w14:paraId="2733C8C5" w14:textId="380513F9" w:rsidR="00503948" w:rsidRDefault="00503948" w:rsidP="005B0A8B">
            <w:r>
              <w:t xml:space="preserve">Klasės  valandėlė „ </w:t>
            </w:r>
            <w:r w:rsidR="005013D1">
              <w:t>K</w:t>
            </w:r>
            <w:r>
              <w:t>ą žinau apie profesijas</w:t>
            </w:r>
            <w:r w:rsidR="005013D1">
              <w:t xml:space="preserve"> ?</w:t>
            </w:r>
            <w:r>
              <w:t>‘‘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2AD7" w14:textId="77777777" w:rsidR="00503948" w:rsidRDefault="00503948" w:rsidP="005B0A8B"/>
          <w:p w14:paraId="08A9EA56" w14:textId="526210BF" w:rsidR="00503948" w:rsidRDefault="00503948" w:rsidP="005B0A8B">
            <w:r>
              <w:t>6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98F0" w14:textId="77777777" w:rsidR="00503948" w:rsidRDefault="00503948" w:rsidP="005B0A8B">
            <w:pPr>
              <w:jc w:val="center"/>
            </w:pPr>
          </w:p>
          <w:p w14:paraId="798FA4A1" w14:textId="0B787781" w:rsidR="00503948" w:rsidRDefault="00503948" w:rsidP="005B0A8B">
            <w:pPr>
              <w:jc w:val="center"/>
            </w:pPr>
            <w:r>
              <w:t>221 k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99E8" w14:textId="77777777" w:rsidR="00503948" w:rsidRDefault="00503948" w:rsidP="005B0A8B"/>
          <w:p w14:paraId="16ABA7F5" w14:textId="07F1B040" w:rsidR="00503948" w:rsidRDefault="00503948" w:rsidP="005B0A8B">
            <w:r>
              <w:t>V. Baranauskienė</w:t>
            </w:r>
          </w:p>
        </w:tc>
      </w:tr>
      <w:tr w:rsidR="005B0A8B" w:rsidRPr="00FF071E" w14:paraId="70FEA3E1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297B" w14:textId="77777777" w:rsidR="00A87E1A" w:rsidRDefault="00A87E1A" w:rsidP="005B0A8B">
            <w:pPr>
              <w:jc w:val="center"/>
            </w:pPr>
          </w:p>
          <w:p w14:paraId="300FAA46" w14:textId="45508E20" w:rsidR="005B0A8B" w:rsidRPr="004C350B" w:rsidRDefault="00A87E1A" w:rsidP="005B0A8B">
            <w:pPr>
              <w:jc w:val="center"/>
            </w:pPr>
            <w:r>
              <w:t>2024-03-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FFA4" w14:textId="2288E484" w:rsidR="005B0A8B" w:rsidRPr="004C350B" w:rsidRDefault="009533A0" w:rsidP="005B0A8B">
            <w:pPr>
              <w:jc w:val="center"/>
            </w:pPr>
            <w:r>
              <w:t>14.00-15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4494" w14:textId="77777777" w:rsidR="00A87E1A" w:rsidRDefault="00A87E1A" w:rsidP="005B0A8B"/>
          <w:p w14:paraId="087329F9" w14:textId="7268AEDB" w:rsidR="005B0A8B" w:rsidRPr="004C350B" w:rsidRDefault="00A87E1A" w:rsidP="005B0A8B">
            <w:r>
              <w:t>Projektas „</w:t>
            </w:r>
            <w:r w:rsidR="005013D1">
              <w:t>A</w:t>
            </w:r>
            <w:r>
              <w:t>tgal į mokyklą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320A" w14:textId="77777777" w:rsidR="004C350B" w:rsidRDefault="004C350B" w:rsidP="005B0A8B"/>
          <w:p w14:paraId="451DDE71" w14:textId="359F3610" w:rsidR="005B0A8B" w:rsidRPr="00FF071E" w:rsidRDefault="00A87E1A" w:rsidP="005B0A8B">
            <w:r>
              <w:t>5-8 klasių</w:t>
            </w:r>
            <w:r w:rsidR="004C350B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0E61" w14:textId="77777777" w:rsidR="00A87E1A" w:rsidRDefault="00A87E1A" w:rsidP="005B0A8B">
            <w:pPr>
              <w:jc w:val="center"/>
            </w:pPr>
          </w:p>
          <w:p w14:paraId="25EB7C9B" w14:textId="27A1382E" w:rsidR="005B0A8B" w:rsidRDefault="00A87E1A" w:rsidP="005B0A8B">
            <w:pPr>
              <w:jc w:val="center"/>
            </w:pPr>
            <w:r>
              <w:t>Konferencij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A71E" w14:textId="77777777" w:rsidR="004C350B" w:rsidRDefault="004C350B" w:rsidP="005B0A8B"/>
          <w:p w14:paraId="5617FAD5" w14:textId="4EF2BD58" w:rsidR="005B0A8B" w:rsidRDefault="004C350B" w:rsidP="005B0A8B">
            <w:r>
              <w:t>V.Baranauskienė</w:t>
            </w:r>
          </w:p>
        </w:tc>
      </w:tr>
      <w:tr w:rsidR="009533A0" w:rsidRPr="00092D52" w14:paraId="66C9DED1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01F5" w14:textId="77777777" w:rsidR="009533A0" w:rsidRDefault="009533A0" w:rsidP="005B0A8B">
            <w:pPr>
              <w:jc w:val="center"/>
            </w:pPr>
          </w:p>
          <w:p w14:paraId="3B5C6550" w14:textId="75E0B259" w:rsidR="009533A0" w:rsidRDefault="009533A0" w:rsidP="005B0A8B">
            <w:pPr>
              <w:jc w:val="center"/>
            </w:pPr>
            <w:r>
              <w:t>2024-03-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771E" w14:textId="3ED632E2" w:rsidR="009533A0" w:rsidRPr="004C350B" w:rsidRDefault="009533A0" w:rsidP="005B0A8B">
            <w:pPr>
              <w:jc w:val="center"/>
            </w:pPr>
            <w:r>
              <w:t>14.00-15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127D" w14:textId="77777777" w:rsidR="005013D1" w:rsidRDefault="005013D1" w:rsidP="005B0A8B"/>
          <w:p w14:paraId="4D91978F" w14:textId="0D20DDB5" w:rsidR="009533A0" w:rsidRDefault="005013D1" w:rsidP="005B0A8B">
            <w:r>
              <w:t>Susitikimas su „Varpo“ gimnazijos mokiniais</w:t>
            </w:r>
            <w:r w:rsidR="009533A0"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5CAD" w14:textId="77777777" w:rsidR="009533A0" w:rsidRDefault="009533A0" w:rsidP="005B0A8B"/>
          <w:p w14:paraId="657024BC" w14:textId="1158E1EE" w:rsidR="009533A0" w:rsidRDefault="009533A0" w:rsidP="005B0A8B">
            <w:r>
              <w:t>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6D46" w14:textId="77777777" w:rsidR="009533A0" w:rsidRDefault="009533A0" w:rsidP="005B0A8B">
            <w:pPr>
              <w:jc w:val="center"/>
            </w:pPr>
            <w:r>
              <w:t xml:space="preserve"> </w:t>
            </w:r>
          </w:p>
          <w:p w14:paraId="1A3E2DB2" w14:textId="149767A2" w:rsidR="009533A0" w:rsidRDefault="009533A0" w:rsidP="005B0A8B">
            <w:pPr>
              <w:jc w:val="center"/>
            </w:pPr>
            <w:r>
              <w:t>221 k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F83D" w14:textId="77777777" w:rsidR="009533A0" w:rsidRDefault="009533A0" w:rsidP="005B0A8B"/>
          <w:p w14:paraId="5E6BC0A2" w14:textId="27C2C3DD" w:rsidR="009533A0" w:rsidRDefault="009533A0" w:rsidP="005B0A8B">
            <w:r>
              <w:t>V. Baranauskienė</w:t>
            </w:r>
          </w:p>
        </w:tc>
      </w:tr>
      <w:tr w:rsidR="009533A0" w:rsidRPr="00092D52" w14:paraId="56CB1C8B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9D83" w14:textId="77777777" w:rsidR="009533A0" w:rsidRDefault="009533A0" w:rsidP="005B0A8B">
            <w:pPr>
              <w:jc w:val="center"/>
            </w:pPr>
          </w:p>
          <w:p w14:paraId="0C23B55E" w14:textId="4DE7BD86" w:rsidR="009533A0" w:rsidRDefault="009533A0" w:rsidP="005B0A8B">
            <w:pPr>
              <w:jc w:val="center"/>
            </w:pPr>
            <w:r>
              <w:t>2024-04-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30BC" w14:textId="77777777" w:rsidR="009533A0" w:rsidRDefault="009533A0" w:rsidP="005B0A8B">
            <w:pPr>
              <w:jc w:val="center"/>
            </w:pPr>
          </w:p>
          <w:p w14:paraId="50F1847B" w14:textId="411AB5BF" w:rsidR="009533A0" w:rsidRPr="004C350B" w:rsidRDefault="009533A0" w:rsidP="005B0A8B">
            <w:pPr>
              <w:jc w:val="center"/>
            </w:pPr>
            <w:r>
              <w:t>14.00-15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816D" w14:textId="77777777" w:rsidR="009533A0" w:rsidRDefault="009533A0" w:rsidP="005B0A8B"/>
          <w:p w14:paraId="5C743866" w14:textId="5E45F024" w:rsidR="009533A0" w:rsidRDefault="009533A0" w:rsidP="005B0A8B">
            <w:r>
              <w:t>Išvyka į Ernesto Galvanausko profesinio mokymo centr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9976" w14:textId="499E771D" w:rsidR="009533A0" w:rsidRDefault="009533A0" w:rsidP="005B0A8B">
            <w:r>
              <w:t>8 klasių mokiniai ir jų tė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4019" w14:textId="38B5B6FE" w:rsidR="009533A0" w:rsidRDefault="009533A0" w:rsidP="005B0A8B">
            <w:pPr>
              <w:jc w:val="center"/>
            </w:pPr>
            <w:r>
              <w:t>Ernesto Galvanausko profesinio mokymo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DD06" w14:textId="77777777" w:rsidR="009533A0" w:rsidRDefault="009533A0" w:rsidP="005B0A8B">
            <w:r>
              <w:t xml:space="preserve"> </w:t>
            </w:r>
          </w:p>
          <w:p w14:paraId="68C7DF36" w14:textId="4256BECF" w:rsidR="009533A0" w:rsidRDefault="009533A0" w:rsidP="005B0A8B">
            <w:r>
              <w:t>V. Baranauskienė</w:t>
            </w:r>
          </w:p>
        </w:tc>
      </w:tr>
      <w:tr w:rsidR="009533A0" w:rsidRPr="00092D52" w14:paraId="785E57DB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82D4" w14:textId="1BEB2D55" w:rsidR="009533A0" w:rsidRDefault="009533A0" w:rsidP="005B0A8B">
            <w:pPr>
              <w:jc w:val="center"/>
            </w:pPr>
            <w:r>
              <w:t>2024-04-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CD9E" w14:textId="02632EE1" w:rsidR="009533A0" w:rsidRDefault="009533A0" w:rsidP="005B0A8B">
            <w:pPr>
              <w:jc w:val="center"/>
            </w:pPr>
            <w:r>
              <w:t>14.00-15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98F4" w14:textId="77777777" w:rsidR="005013D1" w:rsidRDefault="005013D1" w:rsidP="005B0A8B"/>
          <w:p w14:paraId="1CC6EEA2" w14:textId="7EA26806" w:rsidR="009533A0" w:rsidRDefault="009533A0" w:rsidP="005B0A8B">
            <w:r>
              <w:t>Klasės valandėlė „</w:t>
            </w:r>
            <w:r w:rsidR="005013D1">
              <w:t>K</w:t>
            </w:r>
            <w:r>
              <w:t>uo būsiu kai užaugsiu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AABC" w14:textId="77777777" w:rsidR="009533A0" w:rsidRDefault="009533A0" w:rsidP="005B0A8B"/>
          <w:p w14:paraId="16BD743A" w14:textId="74A5F28B" w:rsidR="009533A0" w:rsidRDefault="009533A0" w:rsidP="005B0A8B">
            <w:r>
              <w:t>1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9434" w14:textId="77777777" w:rsidR="009533A0" w:rsidRDefault="009533A0" w:rsidP="005B0A8B">
            <w:pPr>
              <w:jc w:val="center"/>
            </w:pPr>
          </w:p>
          <w:p w14:paraId="7D209176" w14:textId="447FED1F" w:rsidR="009533A0" w:rsidRDefault="009533A0" w:rsidP="005B0A8B">
            <w:pPr>
              <w:jc w:val="center"/>
            </w:pPr>
            <w:r>
              <w:t>221 k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DCCD" w14:textId="77777777" w:rsidR="009533A0" w:rsidRDefault="009533A0" w:rsidP="005B0A8B"/>
          <w:p w14:paraId="65794524" w14:textId="4A279877" w:rsidR="009533A0" w:rsidRDefault="009533A0" w:rsidP="005B0A8B">
            <w:r>
              <w:t>V. Baranauskienė</w:t>
            </w:r>
          </w:p>
        </w:tc>
      </w:tr>
      <w:tr w:rsidR="005B0A8B" w:rsidRPr="00092D52" w14:paraId="40A1E316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BF9A" w14:textId="77777777" w:rsidR="00A87E1A" w:rsidRDefault="00A87E1A" w:rsidP="005B0A8B">
            <w:pPr>
              <w:jc w:val="center"/>
            </w:pPr>
          </w:p>
          <w:p w14:paraId="2DD9A26E" w14:textId="77777777" w:rsidR="00A87E1A" w:rsidRDefault="00A87E1A" w:rsidP="005B0A8B">
            <w:pPr>
              <w:jc w:val="center"/>
            </w:pPr>
          </w:p>
          <w:p w14:paraId="591126F9" w14:textId="77777777" w:rsidR="00A87E1A" w:rsidRDefault="00A87E1A" w:rsidP="005B0A8B">
            <w:pPr>
              <w:jc w:val="center"/>
            </w:pPr>
          </w:p>
          <w:p w14:paraId="00E3FB09" w14:textId="0F9C9A2D" w:rsidR="005B0A8B" w:rsidRPr="004C350B" w:rsidRDefault="00A87E1A" w:rsidP="005B0A8B">
            <w:pPr>
              <w:jc w:val="center"/>
            </w:pPr>
            <w:r>
              <w:t>2024-04-1</w:t>
            </w:r>
            <w:r w:rsidR="009533A0"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02A4" w14:textId="77777777" w:rsidR="005B0A8B" w:rsidRDefault="005B0A8B" w:rsidP="005B0A8B">
            <w:pPr>
              <w:jc w:val="center"/>
            </w:pPr>
          </w:p>
          <w:p w14:paraId="3ADC8B20" w14:textId="77777777" w:rsidR="009533A0" w:rsidRDefault="009533A0" w:rsidP="005B0A8B">
            <w:pPr>
              <w:jc w:val="center"/>
            </w:pPr>
          </w:p>
          <w:p w14:paraId="4A4163C5" w14:textId="77777777" w:rsidR="009533A0" w:rsidRDefault="009533A0" w:rsidP="005B0A8B">
            <w:pPr>
              <w:jc w:val="center"/>
            </w:pPr>
          </w:p>
          <w:p w14:paraId="45224A22" w14:textId="7F01FA7B" w:rsidR="009533A0" w:rsidRPr="004C350B" w:rsidRDefault="009533A0" w:rsidP="005B0A8B">
            <w:pPr>
              <w:jc w:val="center"/>
            </w:pPr>
            <w:r>
              <w:t>14.00-15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8712" w14:textId="77777777" w:rsidR="00A87E1A" w:rsidRDefault="00A87E1A" w:rsidP="005B0A8B"/>
          <w:p w14:paraId="410DEA28" w14:textId="77777777" w:rsidR="00A87E1A" w:rsidRDefault="00A87E1A" w:rsidP="005B0A8B"/>
          <w:p w14:paraId="2EEB6694" w14:textId="77777777" w:rsidR="00A87E1A" w:rsidRDefault="00A87E1A" w:rsidP="005B0A8B"/>
          <w:p w14:paraId="4F82C73B" w14:textId="47F4CF60" w:rsidR="005B0A8B" w:rsidRPr="004C350B" w:rsidRDefault="00A87E1A" w:rsidP="005B0A8B">
            <w:r>
              <w:t>Projektas „</w:t>
            </w:r>
            <w:r w:rsidR="005013D1">
              <w:t>K</w:t>
            </w:r>
            <w:r>
              <w:t>osmoso turizma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EDF5" w14:textId="77777777" w:rsidR="00A87E1A" w:rsidRDefault="00A87E1A" w:rsidP="005B0A8B"/>
          <w:p w14:paraId="1957C1A2" w14:textId="77777777" w:rsidR="00A87E1A" w:rsidRDefault="00A87E1A" w:rsidP="005B0A8B"/>
          <w:p w14:paraId="2DA02B32" w14:textId="77777777" w:rsidR="009533A0" w:rsidRDefault="009533A0" w:rsidP="005B0A8B"/>
          <w:p w14:paraId="6721EF4F" w14:textId="2D298A02" w:rsidR="005B0A8B" w:rsidRPr="00092D52" w:rsidRDefault="00A87E1A" w:rsidP="005B0A8B">
            <w:r>
              <w:t>5-8 klasių mokiniai ir jų tė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5EAA" w14:textId="77777777" w:rsidR="00A87E1A" w:rsidRDefault="00A87E1A" w:rsidP="005B0A8B">
            <w:pPr>
              <w:jc w:val="center"/>
            </w:pPr>
            <w:r>
              <w:t xml:space="preserve"> </w:t>
            </w:r>
          </w:p>
          <w:p w14:paraId="2512D1F5" w14:textId="63CB9FB9" w:rsidR="005B0A8B" w:rsidRDefault="00A87E1A" w:rsidP="005B0A8B">
            <w:pPr>
              <w:jc w:val="center"/>
            </w:pPr>
            <w:r>
              <w:t>Klaipėdos suaugusiųjų gimnazijos aktų salė</w:t>
            </w:r>
          </w:p>
          <w:p w14:paraId="1BE6917A" w14:textId="690579AB" w:rsidR="00A87E1A" w:rsidRPr="00092D52" w:rsidRDefault="00A87E1A" w:rsidP="005B0A8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E9DA" w14:textId="77777777" w:rsidR="009533A0" w:rsidRDefault="009533A0" w:rsidP="005B0A8B"/>
          <w:p w14:paraId="595684BC" w14:textId="77777777" w:rsidR="009533A0" w:rsidRDefault="009533A0" w:rsidP="005B0A8B"/>
          <w:p w14:paraId="14947078" w14:textId="77777777" w:rsidR="009533A0" w:rsidRDefault="009533A0" w:rsidP="005B0A8B"/>
          <w:p w14:paraId="620DA5E3" w14:textId="672F170E" w:rsidR="005B0A8B" w:rsidRPr="00092D52" w:rsidRDefault="00A87E1A" w:rsidP="005B0A8B">
            <w:r>
              <w:t>V. Baranauskienė</w:t>
            </w:r>
          </w:p>
        </w:tc>
      </w:tr>
      <w:tr w:rsidR="00736888" w:rsidRPr="00092D52" w14:paraId="6F8DBBAA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4FFC" w14:textId="1DC1EC84" w:rsidR="00736888" w:rsidRDefault="00736888" w:rsidP="005B0A8B">
            <w:pPr>
              <w:jc w:val="center"/>
            </w:pPr>
            <w:r>
              <w:lastRenderedPageBreak/>
              <w:t>2024-04-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FE71" w14:textId="77777777" w:rsidR="00FD18AC" w:rsidRDefault="00FD18AC" w:rsidP="005B0A8B">
            <w:pPr>
              <w:jc w:val="center"/>
            </w:pPr>
          </w:p>
          <w:p w14:paraId="2DB02EBF" w14:textId="2F98D018" w:rsidR="00736888" w:rsidRDefault="00FD18AC" w:rsidP="005B0A8B">
            <w:pPr>
              <w:jc w:val="center"/>
            </w:pPr>
            <w:r>
              <w:t>8.15-15.0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556B" w14:textId="77777777" w:rsidR="00FD18AC" w:rsidRDefault="00FD18AC" w:rsidP="005B0A8B"/>
          <w:p w14:paraId="6A829B9D" w14:textId="77777777" w:rsidR="00FD18AC" w:rsidRDefault="00FD18AC" w:rsidP="005B0A8B"/>
          <w:p w14:paraId="5AFE11B4" w14:textId="3E4EA7A8" w:rsidR="00736888" w:rsidRDefault="00FD18AC" w:rsidP="005B0A8B">
            <w:r>
              <w:t>Karjeros ugdymo diena „Šok į tėvų klumpes‘‘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F0DD" w14:textId="77777777" w:rsidR="00736888" w:rsidRDefault="00736888" w:rsidP="005B0A8B"/>
          <w:p w14:paraId="5FFA08B2" w14:textId="7EF3253A" w:rsidR="00FD18AC" w:rsidRDefault="00FD18AC" w:rsidP="005B0A8B">
            <w:r>
              <w:t>1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7A7F" w14:textId="6ADB5900" w:rsidR="00736888" w:rsidRDefault="00FD18AC" w:rsidP="005B0A8B">
            <w:pPr>
              <w:jc w:val="center"/>
            </w:pPr>
            <w:r>
              <w:t xml:space="preserve">Klaipėdos Prano Mašioto progimnazi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7C79" w14:textId="77777777" w:rsidR="00736888" w:rsidRDefault="00736888" w:rsidP="005B0A8B"/>
          <w:p w14:paraId="2A198507" w14:textId="77777777" w:rsidR="00FD18AC" w:rsidRDefault="00FD18AC" w:rsidP="005B0A8B"/>
          <w:p w14:paraId="436407D8" w14:textId="618B7685" w:rsidR="00FD18AC" w:rsidRDefault="00FD18AC" w:rsidP="005B0A8B">
            <w:r>
              <w:t>V. Baranauskienė</w:t>
            </w:r>
          </w:p>
        </w:tc>
      </w:tr>
      <w:tr w:rsidR="009533A0" w:rsidRPr="00092D52" w14:paraId="415CA86D" w14:textId="77777777" w:rsidTr="00092D5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C61B" w14:textId="44722D5D" w:rsidR="009533A0" w:rsidRDefault="009533A0" w:rsidP="005B0A8B">
            <w:pPr>
              <w:jc w:val="center"/>
            </w:pPr>
            <w:r>
              <w:t>2024-05-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C3D7" w14:textId="0815DE3E" w:rsidR="009533A0" w:rsidRDefault="009533A0" w:rsidP="005B0A8B">
            <w:pPr>
              <w:jc w:val="center"/>
            </w:pPr>
            <w:r>
              <w:t>14.00-15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1BFA" w14:textId="77777777" w:rsidR="00736888" w:rsidRDefault="00736888" w:rsidP="005B0A8B"/>
          <w:p w14:paraId="4C69D444" w14:textId="243529ED" w:rsidR="009533A0" w:rsidRDefault="00736888" w:rsidP="005B0A8B">
            <w:r>
              <w:t>Susitikimas su Klaipėdos turizmo mokyklos mokiniai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5FF9" w14:textId="77777777" w:rsidR="009533A0" w:rsidRDefault="009533A0" w:rsidP="005B0A8B"/>
          <w:p w14:paraId="13010148" w14:textId="2FD1069C" w:rsidR="009533A0" w:rsidRDefault="009533A0" w:rsidP="005B0A8B">
            <w:r>
              <w:t>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156F" w14:textId="77777777" w:rsidR="009533A0" w:rsidRDefault="009533A0" w:rsidP="005B0A8B">
            <w:pPr>
              <w:jc w:val="center"/>
            </w:pPr>
          </w:p>
          <w:p w14:paraId="289AF30F" w14:textId="4323F1BF" w:rsidR="009533A0" w:rsidRDefault="009533A0" w:rsidP="005B0A8B">
            <w:pPr>
              <w:jc w:val="center"/>
            </w:pPr>
            <w:r>
              <w:t>221 k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50C2" w14:textId="77777777" w:rsidR="009533A0" w:rsidRDefault="009533A0" w:rsidP="005B0A8B"/>
          <w:p w14:paraId="5B6B605D" w14:textId="6EF912EF" w:rsidR="009533A0" w:rsidRDefault="009533A0" w:rsidP="005B0A8B">
            <w:r>
              <w:t>V. Baranauskienė</w:t>
            </w:r>
          </w:p>
        </w:tc>
      </w:tr>
      <w:tr w:rsidR="005B0A8B" w:rsidRPr="006F3590" w14:paraId="69122FBC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E61D" w14:textId="77777777" w:rsidR="009533A0" w:rsidRDefault="009533A0" w:rsidP="005B0A8B">
            <w:pPr>
              <w:jc w:val="center"/>
              <w:rPr>
                <w:color w:val="000000"/>
              </w:rPr>
            </w:pPr>
          </w:p>
          <w:p w14:paraId="025BEF68" w14:textId="6890E271" w:rsidR="005B0A8B" w:rsidRPr="004C350B" w:rsidRDefault="009533A0" w:rsidP="005B0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05-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3ACA" w14:textId="77777777" w:rsidR="009533A0" w:rsidRDefault="009533A0" w:rsidP="005B0A8B">
            <w:pPr>
              <w:jc w:val="center"/>
              <w:rPr>
                <w:color w:val="000000"/>
              </w:rPr>
            </w:pPr>
          </w:p>
          <w:p w14:paraId="53100AE0" w14:textId="77777777" w:rsidR="009533A0" w:rsidRDefault="009533A0" w:rsidP="005B0A8B">
            <w:pPr>
              <w:jc w:val="center"/>
              <w:rPr>
                <w:color w:val="000000"/>
              </w:rPr>
            </w:pPr>
          </w:p>
          <w:p w14:paraId="1BFC1FDB" w14:textId="12BC0B74" w:rsidR="005B0A8B" w:rsidRPr="004C350B" w:rsidRDefault="009533A0" w:rsidP="005B0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-15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CF2F" w14:textId="77777777" w:rsidR="009533A0" w:rsidRDefault="009533A0" w:rsidP="005B0A8B">
            <w:pPr>
              <w:rPr>
                <w:color w:val="000000"/>
              </w:rPr>
            </w:pPr>
          </w:p>
          <w:p w14:paraId="0D4372D2" w14:textId="77777777" w:rsidR="00736888" w:rsidRDefault="00736888" w:rsidP="005B0A8B">
            <w:pPr>
              <w:rPr>
                <w:color w:val="000000"/>
              </w:rPr>
            </w:pPr>
          </w:p>
          <w:p w14:paraId="325EDB72" w14:textId="71ACCD0D" w:rsidR="005B0A8B" w:rsidRPr="004C350B" w:rsidRDefault="009533A0" w:rsidP="005B0A8B">
            <w:pPr>
              <w:rPr>
                <w:color w:val="000000"/>
              </w:rPr>
            </w:pPr>
            <w:r>
              <w:rPr>
                <w:color w:val="000000"/>
              </w:rPr>
              <w:t>Edukacija „</w:t>
            </w:r>
            <w:r w:rsidR="00736888">
              <w:rPr>
                <w:color w:val="000000"/>
              </w:rPr>
              <w:t>S</w:t>
            </w:r>
            <w:r>
              <w:rPr>
                <w:color w:val="000000"/>
              </w:rPr>
              <w:t>ocialinė atsakomybė</w:t>
            </w:r>
            <w:r w:rsidR="0073688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pakeliui su kinologija‘‘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8E33" w14:textId="77777777" w:rsidR="009533A0" w:rsidRDefault="009533A0" w:rsidP="005B0A8B">
            <w:pPr>
              <w:rPr>
                <w:color w:val="000000"/>
              </w:rPr>
            </w:pPr>
          </w:p>
          <w:p w14:paraId="37819AB1" w14:textId="77777777" w:rsidR="009533A0" w:rsidRDefault="009533A0" w:rsidP="005B0A8B">
            <w:pPr>
              <w:rPr>
                <w:color w:val="000000"/>
              </w:rPr>
            </w:pPr>
          </w:p>
          <w:p w14:paraId="7C156872" w14:textId="248C5ABC" w:rsidR="005B0A8B" w:rsidRPr="005B0A8B" w:rsidRDefault="009533A0" w:rsidP="005B0A8B">
            <w:pPr>
              <w:rPr>
                <w:color w:val="000000"/>
              </w:rPr>
            </w:pPr>
            <w:r>
              <w:rPr>
                <w:color w:val="000000"/>
              </w:rPr>
              <w:t>1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DAEB" w14:textId="5223A903" w:rsidR="005B0A8B" w:rsidRPr="005B0A8B" w:rsidRDefault="009533A0" w:rsidP="005B0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ipėdos Prano Mašioto progimnazijos kie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2570" w14:textId="77777777" w:rsidR="009533A0" w:rsidRDefault="009533A0" w:rsidP="005B0A8B">
            <w:pPr>
              <w:rPr>
                <w:color w:val="000000"/>
              </w:rPr>
            </w:pPr>
          </w:p>
          <w:p w14:paraId="24755939" w14:textId="77777777" w:rsidR="009533A0" w:rsidRDefault="009533A0" w:rsidP="005B0A8B">
            <w:pPr>
              <w:rPr>
                <w:color w:val="000000"/>
              </w:rPr>
            </w:pPr>
          </w:p>
          <w:p w14:paraId="3E5F4CCD" w14:textId="1A4B3F0B" w:rsidR="005B0A8B" w:rsidRPr="005B0A8B" w:rsidRDefault="009533A0" w:rsidP="005B0A8B">
            <w:pPr>
              <w:rPr>
                <w:color w:val="000000"/>
              </w:rPr>
            </w:pPr>
            <w:r>
              <w:rPr>
                <w:color w:val="000000"/>
              </w:rPr>
              <w:t>V.  Baranauskienė</w:t>
            </w:r>
          </w:p>
        </w:tc>
      </w:tr>
      <w:tr w:rsidR="009533A0" w:rsidRPr="006F3590" w14:paraId="294DC632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4089" w14:textId="70FF71C2" w:rsidR="009533A0" w:rsidRDefault="009533A0" w:rsidP="005B0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06-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97A6" w14:textId="0CFCD669" w:rsidR="009533A0" w:rsidRDefault="009533A0" w:rsidP="005B0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-15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E30E" w14:textId="77777777" w:rsidR="009533A0" w:rsidRDefault="009533A0" w:rsidP="005B0A8B">
            <w:pPr>
              <w:rPr>
                <w:color w:val="000000"/>
              </w:rPr>
            </w:pPr>
          </w:p>
          <w:p w14:paraId="74A5608B" w14:textId="14DEB4CD" w:rsidR="009533A0" w:rsidRDefault="009533A0" w:rsidP="005B0A8B">
            <w:pPr>
              <w:rPr>
                <w:color w:val="000000"/>
              </w:rPr>
            </w:pPr>
            <w:r>
              <w:rPr>
                <w:color w:val="000000"/>
              </w:rPr>
              <w:t>Išvyka į Klaipėdos rajono amatų centr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98E8" w14:textId="726825F9" w:rsidR="009533A0" w:rsidRDefault="009533A0" w:rsidP="005B0A8B">
            <w:pPr>
              <w:rPr>
                <w:color w:val="000000"/>
              </w:rPr>
            </w:pPr>
            <w:r>
              <w:rPr>
                <w:color w:val="000000"/>
              </w:rPr>
              <w:t>5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AFC2" w14:textId="5AB4CD0B" w:rsidR="009533A0" w:rsidRDefault="009533A0" w:rsidP="005B0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ipėdos rajono amatų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A146" w14:textId="77777777" w:rsidR="009533A0" w:rsidRDefault="009533A0" w:rsidP="005B0A8B">
            <w:pPr>
              <w:rPr>
                <w:color w:val="000000"/>
              </w:rPr>
            </w:pPr>
          </w:p>
          <w:p w14:paraId="1B9E7727" w14:textId="3A02FDE9" w:rsidR="009533A0" w:rsidRDefault="009533A0" w:rsidP="005B0A8B">
            <w:pPr>
              <w:rPr>
                <w:color w:val="000000"/>
              </w:rPr>
            </w:pPr>
            <w:r>
              <w:rPr>
                <w:color w:val="000000"/>
              </w:rPr>
              <w:t>V.  Baranauskienė</w:t>
            </w:r>
          </w:p>
        </w:tc>
      </w:tr>
      <w:tr w:rsidR="009533A0" w:rsidRPr="006F3590" w14:paraId="090A3B48" w14:textId="77777777" w:rsidTr="005B0A8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30C4" w14:textId="77777777" w:rsidR="00736888" w:rsidRDefault="00736888" w:rsidP="005B0A8B">
            <w:pPr>
              <w:jc w:val="center"/>
              <w:rPr>
                <w:color w:val="000000"/>
              </w:rPr>
            </w:pPr>
          </w:p>
          <w:p w14:paraId="3AC0567A" w14:textId="6F98A8F2" w:rsidR="009533A0" w:rsidRDefault="009533A0" w:rsidP="005B0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06-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6746" w14:textId="1468AF8A" w:rsidR="009533A0" w:rsidRDefault="009533A0" w:rsidP="005B0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 -13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9DD4" w14:textId="77777777" w:rsidR="009533A0" w:rsidRDefault="009533A0" w:rsidP="005B0A8B">
            <w:pPr>
              <w:rPr>
                <w:color w:val="000000"/>
              </w:rPr>
            </w:pPr>
          </w:p>
          <w:p w14:paraId="6000EA47" w14:textId="7D67236A" w:rsidR="009533A0" w:rsidRDefault="009533A0" w:rsidP="005B0A8B">
            <w:pPr>
              <w:rPr>
                <w:color w:val="000000"/>
              </w:rPr>
            </w:pPr>
            <w:r>
              <w:rPr>
                <w:color w:val="000000"/>
              </w:rPr>
              <w:t>Išvyka į Klaipėdos kultūros ir komunikacijos cent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87BD" w14:textId="77777777" w:rsidR="009533A0" w:rsidRDefault="009533A0" w:rsidP="005B0A8B">
            <w:pPr>
              <w:rPr>
                <w:color w:val="000000"/>
              </w:rPr>
            </w:pPr>
          </w:p>
          <w:p w14:paraId="1E289DC1" w14:textId="2FD956B1" w:rsidR="009533A0" w:rsidRDefault="009533A0" w:rsidP="005B0A8B">
            <w:pPr>
              <w:rPr>
                <w:color w:val="000000"/>
              </w:rPr>
            </w:pPr>
            <w:r>
              <w:rPr>
                <w:color w:val="000000"/>
              </w:rPr>
              <w:t>5-6 klasių mokini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C78A" w14:textId="19E46DF1" w:rsidR="009533A0" w:rsidRDefault="009533A0" w:rsidP="005B0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aipėdos ir kultūros komunikacijos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9F71" w14:textId="77777777" w:rsidR="009533A0" w:rsidRDefault="009533A0" w:rsidP="005B0A8B">
            <w:pPr>
              <w:rPr>
                <w:color w:val="000000"/>
              </w:rPr>
            </w:pPr>
          </w:p>
          <w:p w14:paraId="5D55A6F4" w14:textId="77777777" w:rsidR="009533A0" w:rsidRDefault="009533A0" w:rsidP="005B0A8B">
            <w:pPr>
              <w:rPr>
                <w:color w:val="000000"/>
              </w:rPr>
            </w:pPr>
          </w:p>
          <w:p w14:paraId="784BA51D" w14:textId="372F1A93" w:rsidR="009533A0" w:rsidRDefault="009533A0" w:rsidP="005B0A8B">
            <w:pPr>
              <w:rPr>
                <w:color w:val="000000"/>
              </w:rPr>
            </w:pPr>
            <w:r>
              <w:rPr>
                <w:color w:val="000000"/>
              </w:rPr>
              <w:t>V. Baranauskienė</w:t>
            </w:r>
          </w:p>
        </w:tc>
      </w:tr>
    </w:tbl>
    <w:p w14:paraId="0E41B2B6" w14:textId="77777777" w:rsidR="00BF12E2" w:rsidRDefault="00BF12E2" w:rsidP="006B147C">
      <w:pPr>
        <w:rPr>
          <w:b/>
        </w:rPr>
      </w:pPr>
    </w:p>
    <w:p w14:paraId="0971967C" w14:textId="77777777" w:rsidR="00BF12E2" w:rsidRDefault="00BF12E2" w:rsidP="00BF12E2"/>
    <w:p w14:paraId="30192B80" w14:textId="77777777" w:rsidR="003B1FC0" w:rsidRDefault="003B1FC0" w:rsidP="00BF12E2"/>
    <w:p w14:paraId="65A6C685" w14:textId="32B1C1D5" w:rsidR="00BF12E2" w:rsidRDefault="00BF12E2" w:rsidP="00BF12E2"/>
    <w:p w14:paraId="4A1AD45A" w14:textId="77777777" w:rsidR="00BF12E2" w:rsidRPr="006F3590" w:rsidRDefault="00BF12E2" w:rsidP="00BF12E2"/>
    <w:sectPr w:rsidR="00BF12E2" w:rsidRPr="006F3590" w:rsidSect="004C64DB">
      <w:pgSz w:w="16838" w:h="11906" w:orient="landscape"/>
      <w:pgMar w:top="567" w:right="539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7269"/>
    <w:multiLevelType w:val="hybridMultilevel"/>
    <w:tmpl w:val="F4062C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14CB"/>
    <w:multiLevelType w:val="hybridMultilevel"/>
    <w:tmpl w:val="55F274FA"/>
    <w:lvl w:ilvl="0" w:tplc="B158F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6068"/>
    <w:multiLevelType w:val="hybridMultilevel"/>
    <w:tmpl w:val="E17E5D44"/>
    <w:lvl w:ilvl="0" w:tplc="5A3C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F7A3F"/>
    <w:multiLevelType w:val="hybridMultilevel"/>
    <w:tmpl w:val="98D47D7C"/>
    <w:lvl w:ilvl="0" w:tplc="215E86B6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770D"/>
    <w:multiLevelType w:val="hybridMultilevel"/>
    <w:tmpl w:val="4ACABC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0AE9"/>
    <w:multiLevelType w:val="hybridMultilevel"/>
    <w:tmpl w:val="CC22F2F0"/>
    <w:lvl w:ilvl="0" w:tplc="37004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2602">
    <w:abstractNumId w:val="5"/>
  </w:num>
  <w:num w:numId="2" w16cid:durableId="1204710911">
    <w:abstractNumId w:val="1"/>
  </w:num>
  <w:num w:numId="3" w16cid:durableId="1971592779">
    <w:abstractNumId w:val="0"/>
  </w:num>
  <w:num w:numId="4" w16cid:durableId="350188138">
    <w:abstractNumId w:val="2"/>
  </w:num>
  <w:num w:numId="5" w16cid:durableId="1136869786">
    <w:abstractNumId w:val="3"/>
  </w:num>
  <w:num w:numId="6" w16cid:durableId="1075854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E2"/>
    <w:rsid w:val="00034B82"/>
    <w:rsid w:val="0004348D"/>
    <w:rsid w:val="0004562D"/>
    <w:rsid w:val="00063B80"/>
    <w:rsid w:val="00070D49"/>
    <w:rsid w:val="000716FE"/>
    <w:rsid w:val="00092D52"/>
    <w:rsid w:val="000F05AD"/>
    <w:rsid w:val="001729AA"/>
    <w:rsid w:val="001B77CA"/>
    <w:rsid w:val="001D7F3B"/>
    <w:rsid w:val="001F2F40"/>
    <w:rsid w:val="002019FC"/>
    <w:rsid w:val="002508EB"/>
    <w:rsid w:val="002E16D4"/>
    <w:rsid w:val="002E7644"/>
    <w:rsid w:val="002F6E7C"/>
    <w:rsid w:val="00300AEE"/>
    <w:rsid w:val="00302386"/>
    <w:rsid w:val="003223B8"/>
    <w:rsid w:val="00323C46"/>
    <w:rsid w:val="003519C5"/>
    <w:rsid w:val="00352CED"/>
    <w:rsid w:val="00361773"/>
    <w:rsid w:val="00386529"/>
    <w:rsid w:val="00392000"/>
    <w:rsid w:val="00394C36"/>
    <w:rsid w:val="003964E8"/>
    <w:rsid w:val="003A626F"/>
    <w:rsid w:val="003B1FC0"/>
    <w:rsid w:val="004C350B"/>
    <w:rsid w:val="004C64DB"/>
    <w:rsid w:val="004C6C3C"/>
    <w:rsid w:val="005013D1"/>
    <w:rsid w:val="00503948"/>
    <w:rsid w:val="00527F79"/>
    <w:rsid w:val="00570246"/>
    <w:rsid w:val="005B0A8B"/>
    <w:rsid w:val="005E044E"/>
    <w:rsid w:val="005F2CD9"/>
    <w:rsid w:val="006031DC"/>
    <w:rsid w:val="0063436E"/>
    <w:rsid w:val="0068366F"/>
    <w:rsid w:val="00687D0C"/>
    <w:rsid w:val="006B147C"/>
    <w:rsid w:val="006F56E8"/>
    <w:rsid w:val="006F5CB4"/>
    <w:rsid w:val="007106B5"/>
    <w:rsid w:val="0072568B"/>
    <w:rsid w:val="00736888"/>
    <w:rsid w:val="00755199"/>
    <w:rsid w:val="00766426"/>
    <w:rsid w:val="007872C3"/>
    <w:rsid w:val="007D7759"/>
    <w:rsid w:val="007E5B7B"/>
    <w:rsid w:val="007F519F"/>
    <w:rsid w:val="008766F1"/>
    <w:rsid w:val="00886E45"/>
    <w:rsid w:val="008A4F12"/>
    <w:rsid w:val="008D299D"/>
    <w:rsid w:val="009533A0"/>
    <w:rsid w:val="009E09E0"/>
    <w:rsid w:val="009F6A0F"/>
    <w:rsid w:val="00A20466"/>
    <w:rsid w:val="00A750D1"/>
    <w:rsid w:val="00A87E1A"/>
    <w:rsid w:val="00AA6B74"/>
    <w:rsid w:val="00AC59C4"/>
    <w:rsid w:val="00AE22E0"/>
    <w:rsid w:val="00BB3A59"/>
    <w:rsid w:val="00BF12E2"/>
    <w:rsid w:val="00C21859"/>
    <w:rsid w:val="00C5404E"/>
    <w:rsid w:val="00C56632"/>
    <w:rsid w:val="00C622D1"/>
    <w:rsid w:val="00C66866"/>
    <w:rsid w:val="00C765D4"/>
    <w:rsid w:val="00CB6185"/>
    <w:rsid w:val="00D005A1"/>
    <w:rsid w:val="00D01555"/>
    <w:rsid w:val="00D36858"/>
    <w:rsid w:val="00D4042C"/>
    <w:rsid w:val="00E21ACC"/>
    <w:rsid w:val="00E87755"/>
    <w:rsid w:val="00EC02A7"/>
    <w:rsid w:val="00ED6B14"/>
    <w:rsid w:val="00EE2522"/>
    <w:rsid w:val="00EF3224"/>
    <w:rsid w:val="00EF7971"/>
    <w:rsid w:val="00F2274C"/>
    <w:rsid w:val="00F27678"/>
    <w:rsid w:val="00F3194C"/>
    <w:rsid w:val="00F80F70"/>
    <w:rsid w:val="00FB05E3"/>
    <w:rsid w:val="00FC0E05"/>
    <w:rsid w:val="00FD18AC"/>
    <w:rsid w:val="00FF071E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CC39"/>
  <w15:docId w15:val="{D55BAB19-93D4-4C94-BF3E-D33D0F07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1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2">
    <w:name w:val="List 2"/>
    <w:basedOn w:val="prastasis"/>
    <w:rsid w:val="00BF12E2"/>
    <w:pPr>
      <w:ind w:left="566" w:hanging="283"/>
    </w:pPr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7F519F"/>
    <w:pPr>
      <w:ind w:left="720"/>
      <w:contextualSpacing/>
    </w:pPr>
  </w:style>
  <w:style w:type="paragraph" w:styleId="Betarp">
    <w:name w:val="No Spacing"/>
    <w:uiPriority w:val="1"/>
    <w:qFormat/>
    <w:rsid w:val="001F2F40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6B147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khzd">
    <w:name w:val="grkhzd"/>
    <w:basedOn w:val="Numatytasispastraiposriftas"/>
    <w:rsid w:val="00C56632"/>
  </w:style>
  <w:style w:type="character" w:customStyle="1" w:styleId="lrzxr">
    <w:name w:val="lrzxr"/>
    <w:basedOn w:val="Numatytasispastraiposriftas"/>
    <w:rsid w:val="00C56632"/>
  </w:style>
  <w:style w:type="character" w:styleId="Grietas">
    <w:name w:val="Strong"/>
    <w:basedOn w:val="Numatytasispastraiposriftas"/>
    <w:uiPriority w:val="22"/>
    <w:qFormat/>
    <w:rsid w:val="00F3194C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F319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8E3D-0CCF-463E-93F6-5471CD9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</dc:creator>
  <cp:keywords/>
  <dc:description/>
  <cp:lastModifiedBy>Vita Baranauskienė</cp:lastModifiedBy>
  <cp:revision>4</cp:revision>
  <cp:lastPrinted>2016-10-03T08:14:00Z</cp:lastPrinted>
  <dcterms:created xsi:type="dcterms:W3CDTF">2024-02-05T07:24:00Z</dcterms:created>
  <dcterms:modified xsi:type="dcterms:W3CDTF">2024-02-05T09:19:00Z</dcterms:modified>
</cp:coreProperties>
</file>